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3E22A3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22A3"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3E22A3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3E22A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2A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3E22A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2A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3E22A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2A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3E22A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3E22A3">
        <w:rPr>
          <w:rFonts w:ascii="Times New Roman" w:hAnsi="Times New Roman" w:cs="Times New Roman"/>
          <w:sz w:val="28"/>
          <w:szCs w:val="28"/>
        </w:rPr>
        <w:t>20</w:t>
      </w:r>
      <w:r w:rsidR="00E23B8A" w:rsidRPr="003E22A3">
        <w:rPr>
          <w:rFonts w:ascii="Times New Roman" w:hAnsi="Times New Roman" w:cs="Times New Roman"/>
          <w:sz w:val="28"/>
          <w:szCs w:val="28"/>
        </w:rPr>
        <w:t>2</w:t>
      </w:r>
      <w:r w:rsidR="00377C49" w:rsidRPr="003E22A3">
        <w:rPr>
          <w:rFonts w:ascii="Times New Roman" w:hAnsi="Times New Roman" w:cs="Times New Roman"/>
          <w:sz w:val="28"/>
          <w:szCs w:val="28"/>
        </w:rPr>
        <w:t>2</w:t>
      </w:r>
      <w:r w:rsidRPr="003E22A3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3E22A3">
        <w:rPr>
          <w:rFonts w:ascii="Times New Roman" w:hAnsi="Times New Roman" w:cs="Times New Roman"/>
          <w:sz w:val="28"/>
          <w:szCs w:val="28"/>
        </w:rPr>
        <w:t>и 20</w:t>
      </w:r>
      <w:r w:rsidR="00041B34" w:rsidRPr="003E22A3">
        <w:rPr>
          <w:rFonts w:ascii="Times New Roman" w:hAnsi="Times New Roman" w:cs="Times New Roman"/>
          <w:sz w:val="28"/>
          <w:szCs w:val="28"/>
        </w:rPr>
        <w:t>2</w:t>
      </w:r>
      <w:r w:rsidR="00377C49" w:rsidRPr="003E22A3">
        <w:rPr>
          <w:rFonts w:ascii="Times New Roman" w:hAnsi="Times New Roman" w:cs="Times New Roman"/>
          <w:sz w:val="28"/>
          <w:szCs w:val="28"/>
        </w:rPr>
        <w:t>3</w:t>
      </w:r>
      <w:r w:rsidR="00483072" w:rsidRPr="003E22A3">
        <w:rPr>
          <w:rFonts w:ascii="Times New Roman" w:hAnsi="Times New Roman" w:cs="Times New Roman"/>
          <w:sz w:val="28"/>
          <w:szCs w:val="28"/>
        </w:rPr>
        <w:t xml:space="preserve"> </w:t>
      </w:r>
      <w:r w:rsidRPr="003E22A3">
        <w:rPr>
          <w:rFonts w:ascii="Times New Roman" w:hAnsi="Times New Roman" w:cs="Times New Roman"/>
          <w:sz w:val="28"/>
          <w:szCs w:val="28"/>
        </w:rPr>
        <w:t>год</w:t>
      </w:r>
      <w:r w:rsidR="00483072" w:rsidRPr="003E22A3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3E22A3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Pr="003E22A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E22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3E22A3" w:rsidTr="003A52FC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3E22A3" w:rsidTr="003A52FC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C49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4636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3E22A3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C49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4636" w:rsidRPr="003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И ПРИРОДНЫХ 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251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3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фондом нед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3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3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3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водных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на территори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уникальных 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 617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85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85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9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егул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эколог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разования, инф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е обеспечение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8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8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9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6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32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32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обращения с отходам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и потреб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ликвидации (рекульт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объектов накопленного экологического вреда, п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ющих угрозу реке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86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86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936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45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1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5 5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 17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25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ки и научных исслед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8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97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97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, создание условий для развития и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97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65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0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0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м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 3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0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 3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0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1 3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0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 4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766,9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363,3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36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9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е малого и среднего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22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22,6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540,7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540,7</w:t>
            </w:r>
          </w:p>
        </w:tc>
      </w:tr>
      <w:tr w:rsidR="004E2977" w:rsidRPr="00B8426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существления 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4E2977" w:rsidRPr="00B8426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4E2977" w:rsidRPr="00B8426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4E2977" w:rsidRPr="00B8426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легкого старта и комфортного в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</w:tr>
      <w:tr w:rsidR="004E2977" w:rsidRPr="00AC439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а 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3,6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3,6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на территории Республики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ндустриальных (промышленных) парков и промышленных площад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обществу «Особая 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-производственного типа «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ой ответственностью «Управляющая компания «Алабуга-2. Нефтехимия» на создание, модернизацию и (или) реконструкцию объ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ого образования в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7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4E154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ГРАЖДАНСКОЙ ОБОРОНЫ И ЧРЕЗ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111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908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754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упреждение безн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154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совершенствование деятельности подразделений Государственной прот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на территори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ове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х технического пере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338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5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6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65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управления в области г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9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46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4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61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12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1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по гражданской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е и чрезвычайным сит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пасательных сил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45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447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31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строение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азвитие аппаратно-программного комплекса «Безопасный город»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реабилитации лиц, рабо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экстремальных у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и пострадавших в ч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З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4 0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9 114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25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07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еобходимых у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здоровительного э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8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2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2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0 4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1 17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 4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7 560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 4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7 560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здорового образа жизни у населения Российской Федерации,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сокращение пот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7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 02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онколог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иями. Т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9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2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4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4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ной медицинской помощи, не включенной в базовую программу обя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729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729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ых отделений за счет средств федерального б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 с онкологическими з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, оказы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 медицинскую помощь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ым с онкологическими заболеваниями, за счет средств федерального б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 квалифициро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27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27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173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 лек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механ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обеспечения населения лекарственными препар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медицинскими издел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специализированными продуктами лечебного п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детей-инвалидов в амбулаторных усло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граждан социальной услуги по обеспечению 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твенными препаратами для медицинского приме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рецептам на лек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препараты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и изделиями по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медицинские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, а также специал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и продуктами 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развити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акцинаци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оликлиник и 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ликлинических от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медицинских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атериально-технической базы детских поликлиник и детских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елений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, о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щих первичную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санитарную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61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61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включая иммунопрофилакти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6 2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6 379,0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4 5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5 1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93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дицинской профилактики неинфекци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дорового образа ж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12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 предоставление услуг в 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5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5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ВИЧ, вир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епатитов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2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тубер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. Трехуровневая марш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 долечивания и ре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еабилитации.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4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ми гепатитов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0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04,0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12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-частного партнер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821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пециализированной медицинской помощи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603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603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0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нской реабилитации и санаторно-курортного ле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дицинской реаб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, в том числе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казание паллиативной по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82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82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алл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3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3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87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3A7A3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онные выплаты мед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 работникам (вр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, фельдшерам, а также акушеркам и медицинским сестрам фельдшерских и фельдшерско-акушерских пунктов), прибывшим (пер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вшим) на работу в сел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селенные пункты, л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и, получивших г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авительства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854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854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оприятия, связанные с обеспечением лиц лек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ованиями лимфо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кроветворной и р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им тканей, ра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тритом с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ным началом,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,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огена), VII (лаб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, X (Стюарта-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лан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 3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29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8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5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0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ормационной системы здраво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ы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623,4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 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 370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48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6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6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4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76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76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0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897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7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94,9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ервичного звена з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 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033,9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й программы модернизации первичного звена зд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 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033,9</w:t>
            </w:r>
          </w:p>
        </w:tc>
      </w:tr>
      <w:tr w:rsidR="004E2977" w:rsidRPr="002D26F4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 3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033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ая переподготовка, повышение квалификации) специалистов, предостав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1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ых организа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5B1E87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5B1E87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1,5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РЕСПУБЛИКИ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8 5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9 55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2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615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685,4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4 6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 190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8 6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2 04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8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3 719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234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е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234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304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304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1 397,1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ти теат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4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397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810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810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33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3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3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Т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1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43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библиотеч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6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9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29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29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1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временного му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1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53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53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возрождение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я нематериа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рного наследия 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народ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50,4</w:t>
            </w:r>
          </w:p>
        </w:tc>
      </w:tr>
      <w:tr w:rsidR="004E2977" w:rsidRPr="0018608C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опуляризация нематериального культур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00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48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находящихся на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3C37E1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го культурного сотрудни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жрегионального и межнационального культ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47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 1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17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8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8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 73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 166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ых 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ртных залов за счет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едерального б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нергетической э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в учреждениях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8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8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0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4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креплению единства российской нации и э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атрио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5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7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5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5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95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95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4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1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1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5B1E87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5B1E87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Е БЮДЖЕТНОЕ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ТОРИКО-АРХИТЕКТУРНЫЙ И Х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ЫЙ МУЗЕЙ-ЗАПОВЕДНИК «КАЗ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7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98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8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8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8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8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8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е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РАЗВИТ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УП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НФОРМАЦИ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ЕХНОЛОГИЙ И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 7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5 990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предост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х и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услуг в м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оставления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услуг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обилизационной 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2 845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возраста при тру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4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 273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информационных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оммуник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3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 414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Информа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959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эксплуатаци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ая инфрастр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793,9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ормирование ИТ-инфраструктуры в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бразовательны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еализующих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щего образования, в соответствии с утверж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тандартом для обес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помещениях б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го доступа к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, муниципальным и иным информационным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ам, а также к сети «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2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88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2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88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мероприятий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формированию и функ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рованию необходимой информационно-технологической и тел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ционной инфрастр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участках мировых судей для организации 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го межведом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электронного взаи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 приема исковых заявлений, направляемых в электронном виде, и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участия в заседаниях мировых судов в режиме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</w:t>
            </w:r>
            <w:r w:rsidR="00B0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</w:t>
            </w:r>
            <w:r w:rsidR="00B0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5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5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е государственное управ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нформационно-телекоммуникационной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поддержка инфор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1,6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20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5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6,3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е технолог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7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709,6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эколог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разования, инф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ционное обеспечение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эколог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28,9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9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органами местного самоуправления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циальные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итанием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3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9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59 445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81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5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2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ация государственной национальной политики в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, ци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5 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83 76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3 9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 30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3 9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 30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0 6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5 97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крепление кадрового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7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общего образования в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1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 00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59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6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1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27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27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онные выплаты уч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прибывшим (переех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хся без попечения р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изаций для детей-сирот и детей, оставшихся без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щеобразовательных организаций, реализующих адаптированные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6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1 387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312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34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6 800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7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7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7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новление материально-технической базы в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осуществляющих общеобразовательную 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сключительно по адаптированным основным общеобразовательным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онное образование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 36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1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022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225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адров в системе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02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02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82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82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службы Республики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еобходимых у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здоровительного э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2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5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9 5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8 3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1 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5 919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03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E2977" w:rsidRPr="0083004F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1 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7 5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, направленные на поддержку молодых спе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обеспечения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й учебник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 литературой учащихся учреждений общего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1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общего образования, проведение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области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3 0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1 409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410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54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40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9 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3 017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8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8 06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8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7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4E2977" w:rsidRPr="00C2692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4E2977" w:rsidRPr="00C2692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етских тех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ков «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4E2977" w:rsidRPr="00C2692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образовательная с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 м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-технической базой для внедрения цифровой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C2692A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4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развитие образования в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образовательная с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циф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зовского образования и повышение квалификации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42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про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4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55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и внедрение системы оценки качества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683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9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9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8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развития национальной идентичности татарского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а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16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емы 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интеллектуально–творческого потенциала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олодежи и стратег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0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87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4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3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52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лицензированию и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й аккредитации образовательной деятель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03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18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0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19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19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19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4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73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4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73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3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3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 социальной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79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798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462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462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й выплаты на с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9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99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м свои обязанности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й выплаты на со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17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56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56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6 6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3 680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 1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0 145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0 6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9 022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9 4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6 73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 1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 004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элитного семено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лодородия почв и вовлечение неиспользуемых земель сельскохозяй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годий в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оборо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6 8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1 47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рантинных и особо опасных сорня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4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45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органическ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3A7A3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сельскохозя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производства по </w:t>
            </w:r>
            <w:proofErr w:type="gram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м</w:t>
            </w:r>
            <w:proofErr w:type="gram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 и животнов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6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 51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6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 516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производства м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8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4 347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11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й и предприятий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на финансовое обеспечение (возмещение) затрат, связ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уществлением 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развития приоритетных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11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114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личное подсобное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ья нетелей и перво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о,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содержание 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4E2977" w:rsidRPr="00FB4A4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7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32,6</w:t>
            </w:r>
          </w:p>
        </w:tc>
      </w:tr>
      <w:tr w:rsidR="004E2977" w:rsidRPr="00FB4A4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п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7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32,6</w:t>
            </w:r>
          </w:p>
        </w:tc>
      </w:tr>
      <w:tr w:rsidR="004E2977" w:rsidRPr="00FB4A4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4E2977" w:rsidRPr="00FB4A4E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52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, инновационное раз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 парка сельско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й тех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ельскохозяй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4 647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управл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обеспечения ре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родукции, сырья и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3A7A3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еспечения агропр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изводителей и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у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агропромышл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комплекса независимо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организационно-правовых форм, крестьянским (ф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м) хозяйствам на в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трат, связанных с 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ей производств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связанных с проек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ям на возмещение затрат, связанных с приобретением модульных тепли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, направленных на оказание содействия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в обеспечении кв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ованными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9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2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 оросительных и осушительных систем, а также отдельно располож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гидротехнических 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мелиоративн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х лесных насаж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восстановлению 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ших полезащитных л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 в Респу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мелио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лиоративного 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289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25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01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18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6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15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4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,1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60,6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2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66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23,0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7,9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орган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еспечения детей первых трех лет жизни с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48,7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ьство жилья, предоставляемого по дог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найма жилого помещ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по б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у сельских т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, направленных на оказание содействия сельско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в обеспечении кв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ованными специа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лучшение жилищных условий граждан Российской </w:t>
            </w: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проживающих на сельских тер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4E2977" w:rsidRPr="002039BB" w:rsidTr="004E297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977" w:rsidRPr="004E2977" w:rsidRDefault="004E2977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E2977" w:rsidRPr="004E2977" w:rsidRDefault="004E2977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 УПРАВЛЕНИЕ ВЕТЕРИНАРИИ КАБИ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НИСТРО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8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8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3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284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1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96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анитарному оздоро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7A39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 по предупреждению и ликвидации болезней жив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ля человека и жив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а также в области 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7A39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аккредитации вет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рных лабораторий в национальной системе а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22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22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22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74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74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74,2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08,7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0,5</w:t>
            </w:r>
          </w:p>
        </w:tc>
      </w:tr>
      <w:tr w:rsidR="003A52FC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52FC" w:rsidRPr="003E22A3" w:rsidRDefault="003A52FC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52FC" w:rsidRPr="003E22A3" w:rsidRDefault="003A52FC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09 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35 189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9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1 10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057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057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057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80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163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77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7 6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3 815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6 936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5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9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9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оказанию помощи 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находящимся в сост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алкогольного, нарко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или иного токси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3 1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9 085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 8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7 775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ние эффективности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в области г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й чрезвычайных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 и стихийных 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9 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9 54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 4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 74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 4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 74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программы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программы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0 424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0 424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36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36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бщеобразовательных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беспечение дополнительного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в части ежемес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нежного вознаг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за классное руков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педагогическим раб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муниципальных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1 0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1 042,6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34,8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34,8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34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ованной медицинской помощи, скорой, в том числе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рой специализированной, медицинской помощи,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3A7A3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C95CF9" w:rsidRPr="009B17FC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включая иммунопрофилакти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роводимых с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м лабораторных 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в исследования, в очагах инфекционных заболеваний, а также на территориях и в помещениях, где имеются и сохраняются условия для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я или рас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9 4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6 342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9 4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6 342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8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2 189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ысо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56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льного медицинского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 562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6 11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6 11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видов и ус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444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444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152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152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152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152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7 0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88 325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, доп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е пенсионное о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36D97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еализацию Закона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 от 16 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 2003 года № 3-ЗРТ «О государственной гражд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е Республики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2 0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53 325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обязатель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едицинского страх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амках базовой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4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4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4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36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36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управление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му долгу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ого) 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C95CF9" w:rsidRPr="00236D97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8 дек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я 2012 года № 1325 «О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</w:tr>
      <w:tr w:rsidR="00C95CF9" w:rsidRPr="00236D97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30 с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я 2017 года № 1195 «О дополнительных условиях и порядке проведения в 2017 году реструктуризации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 (задолженности) субъектов Российской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перед Российской 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ей по бюджетным кредитам, а также о порядке определения расходов бю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 субъектов Российской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5 статьи 16 Федераль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C95CF9" w:rsidRPr="00236D97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3 дек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7 года № 1531 «О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 в 2017 году рестр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ности) субъектов Российской Федерации перед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6</w:t>
            </w:r>
          </w:p>
        </w:tc>
      </w:tr>
      <w:tr w:rsidR="00C95CF9" w:rsidRPr="0081658A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ку по бюджетному к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у, выделенному из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28 июня 2021 года № 1029 «Об утверждении Правил пр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в 2021 году реструк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обязательств (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C9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C95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48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8 5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 837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муниципальных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5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4 117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74 841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74 841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обеспеченности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состав 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148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148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ых обязательств, воз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муниц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и гор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основным общеоб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х организациях,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едоставления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созданию условий</w:t>
            </w:r>
            <w:proofErr w:type="gram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 260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 260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расчету и предос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32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32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6 3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27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ы из бюджета Респуб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на финансовое обеспечение расходных о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изаций ку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29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29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расходных обя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муниципальных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46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46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 образований на решение вопросов местного значения, осуществляемое с привлечением средств са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 И ДОРОЖНОГО ХОЗЯЙСТВА РЕСПУБ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8 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7 104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2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21 028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358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4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627,3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стойчивости ра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железнодорожного тр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его доступности, 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и и качества пр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х им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водных путей и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иоритетных ус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азвития речных 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и качественное удовлетворение спроса на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ационные перевоз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82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7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и реализац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транспортно-инфраструктурной поли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7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90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5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7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р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транспортного 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39 368,3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35 200,2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35 200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ти автомобильных дорог общего 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1 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6 600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64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36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2,6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сохранение сети ав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дорог Респуб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20 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64 836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7 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2 486,5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 349,5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ег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 и местная дор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8 6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 за счет средств федерального бю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301,2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8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886,7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рующей и доступной для всех слоев населения  единой системы общественного 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ю процессов управл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свыше 300 тысяч ч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, за счет средств фе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C95CF9" w:rsidRPr="000D1B8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2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2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2,4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а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C95CF9" w:rsidRPr="002039BB" w:rsidTr="00C95CF9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5CF9" w:rsidRPr="00C95CF9" w:rsidRDefault="00C95CF9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5CF9" w:rsidRPr="00C95CF9" w:rsidRDefault="00C95CF9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РХИТЕК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ЖИЛИЩНО-КОММУНАЛЬНОГО Х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88 3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0 843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5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 766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 766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преступности в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3 4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266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3 4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266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3 4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266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 6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28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сельского хоз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и регулирование рынков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негат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действия в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) субъектов Российской Федерации в 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использования и ох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капитальный ремонт гидротехнических соору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ходящихся в с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субъектов Р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у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, капитальный ремонт и 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я бесхозяйных гид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028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рограммная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архитектуры, гра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шленного стр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18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4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2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3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03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99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44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8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9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4 1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2 406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капитальному ремонту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84 2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5 953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8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 809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2 9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7 412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5 0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8 047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0 8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047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4 1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имулированию 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оектов компле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ития сельских т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(сельских агломе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осуществляемые за счет средств, поступивших от Фонда содействия реф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ю жилищно-коммунального хозяйства, на реализацию проекта мод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истемы ком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за счет средств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на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а модерни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истемы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за счет средств бюд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1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7 772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илищно-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мирование победителей республиканского конкурса на звание «Самый благ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 наруж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ударственн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феры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рамках строи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(реконструкции) объ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обеспечивающе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 длительным сроком окупаемости, вхо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состав инвестици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по созданию в субъектах Российской Фе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туристских класт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Формирование соврем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ородской среды на т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5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5 9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ях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5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51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комфортной г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2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2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6354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меропр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связанных с реализа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федеральной целев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Увековечение п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и погибших при защите Отечества на 2019 – 2024 г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5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04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я в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роительству и рек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устройство объектами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й инфраструктуры и благоустройство площадок, расположенных на сельских территориях, под компа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а об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текущей деятель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нитарной некоммерч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Фонд Республики Татарстан по защите прав граждан-участников долевого стр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з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1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3 722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яющих образова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еятельность по обра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 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9 876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9 876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9 876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2 0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 607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9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6 606,1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асположенных в сельской местности и пос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родск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в общеобразо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в сельской местности и малых городах, условий для занятий физич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8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гиональных и му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детских школ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необходимых ус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здоровительного э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48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48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484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возрождение и п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я нематериаль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рного наследия к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народ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ого развития в городах с числом жителей до 300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4 5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3 993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4 5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 76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 768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овация учреждений 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культуры за счет средств федерального бю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2 55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3 725,2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591,8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7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433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433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 первичного звена зд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433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й программы модернизации первичного звена здрав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433,4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 4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14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6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18,7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Социальная поддержка граждан Республики Тат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го хозяйства 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тных семей, имеющих пять и более детей, нужд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улучшении жил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физической 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физической кул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544F" w:rsidRPr="00FF6210" w:rsidTr="0063544F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3544F" w:rsidRPr="0063544F" w:rsidRDefault="0063544F" w:rsidP="00737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544F" w:rsidRPr="0063544F" w:rsidRDefault="0063544F" w:rsidP="00737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АЯ ИНСПЕКЦ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государственного жилищного надзо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6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, ЗАНЯТОСТИ И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ТЫ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1 8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1 765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0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226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0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226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606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возраста при 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976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65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481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E6E" w:rsidRPr="008A7036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 ин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9F5E6E" w:rsidRPr="008A7036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трудоустройству незанятых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5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353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54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74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9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98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914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8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6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39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E81E6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9F5E6E" w:rsidRPr="00E81E6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9F5E6E" w:rsidRPr="00E81E6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9F5E6E" w:rsidRPr="0072614C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F5E6E" w:rsidRPr="0072614C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храны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F5E6E" w:rsidRPr="0072614C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по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и рабочих и 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на предприятиях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блики Татарстан «О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 Татарстан сооте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оциально-экономическому и демог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му развитию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ональная переподготовка, повышение квалификации)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ов, предостав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3 2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10 73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49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9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9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9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е пенсионное об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99,0</w:t>
            </w:r>
          </w:p>
        </w:tc>
      </w:tr>
      <w:tr w:rsidR="009F5E6E" w:rsidRPr="00236D97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9F5E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9F5E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,9</w:t>
            </w:r>
          </w:p>
        </w:tc>
      </w:tr>
      <w:tr w:rsidR="009F5E6E" w:rsidRPr="00236D97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9F5E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9F5E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944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9F5E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еализацию Закона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 от 16 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 2003 года № 3-ЗРТ «О государственной гражд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е Республики 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 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 503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доплат к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енсии гра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имеющим особые зас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перед Республикой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возраста при 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 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 789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 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 789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9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7 862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деятельности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учре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оциального обслужи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1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9 682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 878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48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19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2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 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1 803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05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592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0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9 885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средств государственным учре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м социального обслу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98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98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98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госуд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64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6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допол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ер государств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педагоги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ботникам - молодым специалистам государств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социаль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служивания Республики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ухода за гра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4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2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осве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реждений социальной сферы (замена ламп нак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энергосберегающие ламп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недрение сенсорных с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ей, нажимных кранов в учреждения социальной с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1 4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0 501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 5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2 911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3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 858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3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 858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на погребение и воз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расходов по гаран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6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2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4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61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8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61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8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статьей 8.2 Закона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8 декабря 2004 года № 63-ЗРТ «Об адресной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е нас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ах», в соответствии с Указом Президента Росс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7 мая 2008 года № 714 «Об обес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жильем ветеранов 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й Отечественной войны 1941 – 1945 годов» за счет средств федерального бю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4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4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законом от 12 января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5 года № 5-ФЗ «О ве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ах», за счет средств фе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23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23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ю радиации, за счет средств федерального бю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90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0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81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81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24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2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975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поствакцинальных осложнений за счет средств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5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5 290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 790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 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 490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2 0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7 537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7 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3 337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9 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6 498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48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9 65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4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4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83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1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3 221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9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4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2 281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 общего имущества в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5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59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емья для пожилого 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5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3 763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ставление отдельным категориям граждан госуд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циальной по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на основании социаль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циальной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на основании соци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в поиске работы и трудоустройств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по 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ю профессиональ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учения и дополнит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а также нап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на стажиров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по 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индивидуальной предпринимательской д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, </w:t>
            </w: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особия гражданам, заключившим социальный контракт на оказание по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на преодоление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59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возраста при 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59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включая организацию их переезда в другую ме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ещения ра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х мест,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64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64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 540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6 2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4 917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Социальная поддержка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6 2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4 917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7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66 7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3 828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2 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9 167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8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330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605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123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130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службу по призыву, а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ежемесячное пособие на ребенка военнослужа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проходящего военную службу по призыву, за счет средств федерального бю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7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ое пособие 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военнослужащего, проходящего военную сл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4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6 602,3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ой нетрудоспособности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 связи с ма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 925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5 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9 069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68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82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прекращением д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(полномочий) 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сти и родам жен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, самовольно уш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за счет средств фе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ежемеся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ыплат на детей в в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трех до семи лет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 973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 973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4 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4 660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78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62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4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756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 9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181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3 525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3 525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31,1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20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9,4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5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жилищно-коммунальных услуг отде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51,2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8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8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4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4,9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7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тимулирование социально 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ой деятель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социальной поли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атриотич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40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36,5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09,8</w:t>
            </w:r>
          </w:p>
        </w:tc>
      </w:tr>
      <w:tr w:rsidR="009F5E6E" w:rsidRPr="002039BB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26,7</w:t>
            </w:r>
          </w:p>
        </w:tc>
      </w:tr>
      <w:tr w:rsidR="009F5E6E" w:rsidRPr="005B1E87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9F5E6E" w:rsidRPr="005B1E87" w:rsidTr="009F5E6E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5E6E" w:rsidRPr="009F5E6E" w:rsidRDefault="009F5E6E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F5E6E" w:rsidRPr="009F5E6E" w:rsidRDefault="009F5E6E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АРХ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4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99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2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9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СПОРТА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9 0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 775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8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16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3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3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я предоставления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и высшего проф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3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реднего профес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3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3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еобходимых у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здоровительного э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2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5 8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88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96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социально ориентированных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ование социально ориентированной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277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277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5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611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65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5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 58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3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3 99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99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F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спортивны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1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тимулирование социально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ой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1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1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76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76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2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F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9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9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986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986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1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55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46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0F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спортивны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области физ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области физической культуры и спорт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9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И ИМУ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ТНОШЕНИЙ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107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5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5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5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32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84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6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33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жилых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специализиров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фонда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 предост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33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33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 ПРЕЗИДЕНТА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63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463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4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4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7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75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15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1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9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9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9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КАБИНЕТА МИНИСТРО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71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1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61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77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26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26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3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3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ПО ПРАВАМ ЧЕЛОВЕКА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ПАЛАТА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0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45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ТА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увеличение активности жителей в общественно-политической жизни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1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4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71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CF5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И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РЕСПУБЛИКИ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Центральной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комиссии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Татарстан,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изби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й, обучение организа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выборов,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 «Вы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0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79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CF59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налу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обеспечения выполнения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й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управления </w:t>
            </w:r>
            <w:r w:rsidR="00CF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5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НАУК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72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72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311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311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311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нтальные иссле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647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647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647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5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Ю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05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6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16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108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108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06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06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43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6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6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5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государственной политики в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олитики в сфере юстиции в пределах полномочий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5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5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финансовое обеспечение деятельности автономной некоммерческой организации «Центр об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21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51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регистра 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й помощи гражданам в  Республике Татарстан в соответствии с законо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ОВЕТА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4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8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8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8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763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22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УД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40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3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судьям 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 МОЛОДЕЖ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9 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55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3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7 2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364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201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лений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а безнадзорности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упреждение безн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2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 87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8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81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еобходимых ус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здоровительного э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8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81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1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106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1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106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районов и гор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кругов в целях </w:t>
            </w: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повыш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ормационного об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, социальной и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й активности сельской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56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561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78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12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8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875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77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771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развития и п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ачества жизни м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 поко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зданию условий для комплексного развития и повышения ка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молодого по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, ре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й в отношении рабо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молодежи на пред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х и организациях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-класса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емей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06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РЕСПУБЛИКИ ТАТАРСТАН ПО ОХРАНЕ ОБЪЕКТОВ КУЛЬТУР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4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хранение, использование, популяр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государственная ох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ъектов культурного наследия (памятников и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и культур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эффективное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бъектов ку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30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ЦИЯ РЕСПУБЛИКИ ТАТАРСТАН ПО ОБЕС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М И КАЧЕСТВОМ ЭТИЛОВОГО СПИРТА, АЛКОГОЛЬНОЙ ПРОД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72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9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6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6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ав потребителей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области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6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89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01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6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НОГО ПО ПРАВАМ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2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 РЕСП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7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649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970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970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970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1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1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тношений за счет средств федерального бю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94,3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5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9,3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3,1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3,1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32,6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32,6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9,8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5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,8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35,1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40,8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,6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8,6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52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52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94,3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учреждений, 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х мероприятия по воспроизводству лесов, сп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лесохозя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ем для проведения комплекса мероприятий по </w:t>
            </w:r>
            <w:proofErr w:type="spell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ю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емян для </w:t>
            </w:r>
            <w:proofErr w:type="spell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</w:t>
            </w:r>
            <w:proofErr w:type="spell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«Развитие лесного хозяйства Республики Тат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301,3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дельных полномочий в об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301,3</w:t>
            </w:r>
          </w:p>
        </w:tc>
      </w:tr>
      <w:tr w:rsidR="00062A61" w:rsidRPr="0064316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301,3</w:t>
            </w:r>
          </w:p>
        </w:tc>
      </w:tr>
      <w:tr w:rsidR="00062A61" w:rsidRPr="004F2EF8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610,0</w:t>
            </w:r>
          </w:p>
        </w:tc>
      </w:tr>
      <w:tr w:rsidR="00062A61" w:rsidRPr="004F2EF8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94,5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ограммы «Обеспеч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4,0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итанием об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062A61" w:rsidRPr="002039BB" w:rsidTr="00062A6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2A61" w:rsidRPr="00062A61" w:rsidRDefault="00062A61" w:rsidP="00062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62A61" w:rsidRPr="00062A61" w:rsidRDefault="00062A61" w:rsidP="00062A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И Т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ЛИ РЕСПУБЛИКИ Т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883,4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267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267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267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5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5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9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9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5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роизводитель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, рост числа вы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водительных раб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мест, повышение эфф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деятельности пр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с 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инструментов методики бережливого п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ая поддержка повыш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изводительности труда на пред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– участников нац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 «Произ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ь труда и п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едерального бю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61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61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34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34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34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95,5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45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4,8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516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61,3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26,6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8,1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атив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действия автомоби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 на окруж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ую среду и здоровье </w:t>
            </w:r>
            <w:proofErr w:type="gramStart"/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B01BA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развитию рынка газом</w:t>
            </w:r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ереоборуд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зонаполнительных компрессорных станций на территории Республики Т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ьство и ввод в эксплуатацию новых авт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азонапол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компрессорных стан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B01BA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развитию рынка газом</w:t>
            </w:r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аправочной 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комприми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АКТОВ ГРАЖДАНСКОГО СОСТОЯНИЯ КАБИНЕТА МИНИСТРО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67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9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8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3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3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5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НАД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ЗА ТЕХНИЧЕСКИМ СОСТОЯНИЕМ СА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ЫХ МАШИН И Д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ИДОВ ТЕХНИКИ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0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по федеральному государственному </w:t>
            </w:r>
            <w:proofErr w:type="gramStart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эксплуатации в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57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57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92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12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ИНВЕ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1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4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6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8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0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0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0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02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, направленные на совершенствование госуд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олитики в сфере туризма и гостеприим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6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, направленные на развитие сферы туризма и гостеприимства в Респуб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7 22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7 224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00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и телерадиооргани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изучения и развития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295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ой 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конодательства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кого, русского и других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ов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БИО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80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ство и использование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отничьих ресурсо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храны объ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1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риродных ресурсов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Вос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5,9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9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6,6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8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6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69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еского разнообр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в сфере сохранения и восс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ия биологического 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4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7,1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69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69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4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ЗАК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6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3,3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7,0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8,8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017E06" w:rsidRPr="003E22A3" w:rsidTr="003A52FC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17E06" w:rsidRPr="003E22A3" w:rsidRDefault="00017E06" w:rsidP="003A5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17E06" w:rsidRPr="003E22A3" w:rsidRDefault="00017E06" w:rsidP="003A52F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Я ГОСУД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ТР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НАДЗОРА РЕСПУБЛИКИ ТАТ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7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33,9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92,8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92,8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92,8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2,8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46,2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2,6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троительства мног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а также в области де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</w:t>
            </w:r>
            <w:proofErr w:type="gramStart"/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ооператива для строительства мног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E304C7" w:rsidRPr="002039BB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4C7" w:rsidRPr="00E304C7" w:rsidRDefault="00E304C7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304C7" w:rsidRPr="00E304C7" w:rsidRDefault="00E304C7" w:rsidP="00387B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4852EB" w:rsidRPr="008221B2" w:rsidTr="00E304C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6" w:colLast="6"/>
            <w:r w:rsidRPr="00B0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52EB" w:rsidRPr="00E304C7" w:rsidRDefault="004852EB" w:rsidP="00387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52EB" w:rsidRPr="00EA2CAB" w:rsidRDefault="004852EB" w:rsidP="00737444">
            <w:pPr>
              <w:spacing w:after="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157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52EB" w:rsidRPr="00EA2CAB" w:rsidRDefault="004852EB" w:rsidP="00737444">
            <w:pPr>
              <w:spacing w:after="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 095 389,8</w:t>
            </w:r>
          </w:p>
        </w:tc>
      </w:tr>
      <w:bookmarkEnd w:id="0"/>
    </w:tbl>
    <w:p w:rsidR="00E304C7" w:rsidRDefault="00E304C7"/>
    <w:p w:rsidR="00E304C7" w:rsidRDefault="00E304C7"/>
    <w:p w:rsidR="00E304C7" w:rsidRDefault="00E304C7"/>
    <w:p w:rsidR="00E304C7" w:rsidRDefault="00E304C7"/>
    <w:p w:rsidR="000A60AD" w:rsidRPr="003E22A3" w:rsidRDefault="000A60AD"/>
    <w:p w:rsidR="001751A9" w:rsidRPr="003E22A3" w:rsidRDefault="001751A9"/>
    <w:p w:rsidR="007A09BC" w:rsidRPr="003E22A3" w:rsidRDefault="007A09BC"/>
    <w:p w:rsidR="00372851" w:rsidRPr="003E22A3" w:rsidRDefault="00372851" w:rsidP="00EA1A88"/>
    <w:sectPr w:rsidR="00372851" w:rsidRPr="003E22A3" w:rsidSect="005B02FF">
      <w:headerReference w:type="default" r:id="rId9"/>
      <w:pgSz w:w="11906" w:h="16838" w:code="9"/>
      <w:pgMar w:top="1134" w:right="851" w:bottom="1134" w:left="1701" w:header="709" w:footer="709" w:gutter="0"/>
      <w:pgNumType w:start="2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61" w:rsidRDefault="00062A61" w:rsidP="00183A23">
      <w:pPr>
        <w:spacing w:after="0"/>
      </w:pPr>
      <w:r>
        <w:separator/>
      </w:r>
    </w:p>
  </w:endnote>
  <w:endnote w:type="continuationSeparator" w:id="0">
    <w:p w:rsidR="00062A61" w:rsidRDefault="00062A61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61" w:rsidRDefault="00062A61" w:rsidP="00183A23">
      <w:pPr>
        <w:spacing w:after="0"/>
      </w:pPr>
      <w:r>
        <w:separator/>
      </w:r>
    </w:p>
  </w:footnote>
  <w:footnote w:type="continuationSeparator" w:id="0">
    <w:p w:rsidR="00062A61" w:rsidRDefault="00062A61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9070"/>
      <w:docPartObj>
        <w:docPartGallery w:val="Page Numbers (Top of Page)"/>
        <w:docPartUnique/>
      </w:docPartObj>
    </w:sdtPr>
    <w:sdtEndPr/>
    <w:sdtContent>
      <w:p w:rsidR="00062A61" w:rsidRDefault="00062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EB" w:rsidRPr="004852EB">
          <w:rPr>
            <w:rFonts w:ascii="Times New Roman" w:hAnsi="Times New Roman" w:cs="Times New Roman"/>
            <w:noProof/>
          </w:rPr>
          <w:t>543</w:t>
        </w:r>
        <w:r>
          <w:rPr>
            <w:noProof/>
          </w:rPr>
          <w:fldChar w:fldCharType="end"/>
        </w:r>
      </w:p>
    </w:sdtContent>
  </w:sdt>
  <w:p w:rsidR="00062A61" w:rsidRDefault="00062A61" w:rsidP="00A564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5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6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9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17E06"/>
    <w:rsid w:val="000279F0"/>
    <w:rsid w:val="00041B34"/>
    <w:rsid w:val="000562F4"/>
    <w:rsid w:val="00062A61"/>
    <w:rsid w:val="000752B8"/>
    <w:rsid w:val="00077B68"/>
    <w:rsid w:val="00080312"/>
    <w:rsid w:val="00083720"/>
    <w:rsid w:val="00096D3A"/>
    <w:rsid w:val="000A60AD"/>
    <w:rsid w:val="000B1818"/>
    <w:rsid w:val="000C4918"/>
    <w:rsid w:val="000C78EF"/>
    <w:rsid w:val="000D477F"/>
    <w:rsid w:val="000D7537"/>
    <w:rsid w:val="000F0269"/>
    <w:rsid w:val="000F1E40"/>
    <w:rsid w:val="000F4164"/>
    <w:rsid w:val="0011744F"/>
    <w:rsid w:val="0012313C"/>
    <w:rsid w:val="00133228"/>
    <w:rsid w:val="0015019F"/>
    <w:rsid w:val="00153EB4"/>
    <w:rsid w:val="001549B9"/>
    <w:rsid w:val="00166CDF"/>
    <w:rsid w:val="001751A9"/>
    <w:rsid w:val="00180137"/>
    <w:rsid w:val="00183A23"/>
    <w:rsid w:val="001844F4"/>
    <w:rsid w:val="001A559E"/>
    <w:rsid w:val="001A7D73"/>
    <w:rsid w:val="001C72AE"/>
    <w:rsid w:val="001D135A"/>
    <w:rsid w:val="001F1265"/>
    <w:rsid w:val="001F2B41"/>
    <w:rsid w:val="001F2F00"/>
    <w:rsid w:val="00210AA6"/>
    <w:rsid w:val="00212FDB"/>
    <w:rsid w:val="00216B2B"/>
    <w:rsid w:val="00217ED3"/>
    <w:rsid w:val="00227A71"/>
    <w:rsid w:val="0025080A"/>
    <w:rsid w:val="00254239"/>
    <w:rsid w:val="0025652A"/>
    <w:rsid w:val="0027456F"/>
    <w:rsid w:val="00286A49"/>
    <w:rsid w:val="002A0646"/>
    <w:rsid w:val="002B49AE"/>
    <w:rsid w:val="002D12F2"/>
    <w:rsid w:val="002E3EA8"/>
    <w:rsid w:val="002E49BB"/>
    <w:rsid w:val="002F3271"/>
    <w:rsid w:val="00307C90"/>
    <w:rsid w:val="0031216C"/>
    <w:rsid w:val="00316C00"/>
    <w:rsid w:val="00334E39"/>
    <w:rsid w:val="00336EF4"/>
    <w:rsid w:val="00341A22"/>
    <w:rsid w:val="00347A59"/>
    <w:rsid w:val="00365783"/>
    <w:rsid w:val="003669DF"/>
    <w:rsid w:val="00372851"/>
    <w:rsid w:val="003731DD"/>
    <w:rsid w:val="00377C49"/>
    <w:rsid w:val="003A1EEC"/>
    <w:rsid w:val="003A408E"/>
    <w:rsid w:val="003A52FC"/>
    <w:rsid w:val="003A7A39"/>
    <w:rsid w:val="003B5D5E"/>
    <w:rsid w:val="003C1AC9"/>
    <w:rsid w:val="003C3F90"/>
    <w:rsid w:val="003C7994"/>
    <w:rsid w:val="003E22A3"/>
    <w:rsid w:val="003E7F08"/>
    <w:rsid w:val="003F108A"/>
    <w:rsid w:val="00413D9E"/>
    <w:rsid w:val="0043492F"/>
    <w:rsid w:val="004350F7"/>
    <w:rsid w:val="004356A3"/>
    <w:rsid w:val="00451F6E"/>
    <w:rsid w:val="00462852"/>
    <w:rsid w:val="004750B2"/>
    <w:rsid w:val="00483072"/>
    <w:rsid w:val="004852EB"/>
    <w:rsid w:val="0049321C"/>
    <w:rsid w:val="0049602E"/>
    <w:rsid w:val="004A2F3D"/>
    <w:rsid w:val="004B18C7"/>
    <w:rsid w:val="004D4F46"/>
    <w:rsid w:val="004E1C81"/>
    <w:rsid w:val="004E2977"/>
    <w:rsid w:val="004E7E30"/>
    <w:rsid w:val="004F1EF0"/>
    <w:rsid w:val="004F3654"/>
    <w:rsid w:val="004F4701"/>
    <w:rsid w:val="00510450"/>
    <w:rsid w:val="005140B1"/>
    <w:rsid w:val="005276F8"/>
    <w:rsid w:val="00530900"/>
    <w:rsid w:val="0054613B"/>
    <w:rsid w:val="005638E4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B02FF"/>
    <w:rsid w:val="005C02E7"/>
    <w:rsid w:val="005C36E5"/>
    <w:rsid w:val="005C41EC"/>
    <w:rsid w:val="005C4EAA"/>
    <w:rsid w:val="005D7230"/>
    <w:rsid w:val="005F2894"/>
    <w:rsid w:val="005F4258"/>
    <w:rsid w:val="005F42A5"/>
    <w:rsid w:val="006238A8"/>
    <w:rsid w:val="00626F78"/>
    <w:rsid w:val="0063544F"/>
    <w:rsid w:val="006362A4"/>
    <w:rsid w:val="006635D7"/>
    <w:rsid w:val="006709E6"/>
    <w:rsid w:val="00674BEE"/>
    <w:rsid w:val="00692F3C"/>
    <w:rsid w:val="006A4469"/>
    <w:rsid w:val="006B1C71"/>
    <w:rsid w:val="006C428E"/>
    <w:rsid w:val="006C444D"/>
    <w:rsid w:val="006C545B"/>
    <w:rsid w:val="006D111B"/>
    <w:rsid w:val="006D37BF"/>
    <w:rsid w:val="006F1A5A"/>
    <w:rsid w:val="006F2C17"/>
    <w:rsid w:val="00712E9C"/>
    <w:rsid w:val="007211FF"/>
    <w:rsid w:val="00721B94"/>
    <w:rsid w:val="00724D5C"/>
    <w:rsid w:val="00727945"/>
    <w:rsid w:val="00750831"/>
    <w:rsid w:val="007527B8"/>
    <w:rsid w:val="00775FD4"/>
    <w:rsid w:val="00791D2A"/>
    <w:rsid w:val="007A09BC"/>
    <w:rsid w:val="007A6170"/>
    <w:rsid w:val="007C2D0C"/>
    <w:rsid w:val="007C43F7"/>
    <w:rsid w:val="007F778C"/>
    <w:rsid w:val="007F7F62"/>
    <w:rsid w:val="008120B8"/>
    <w:rsid w:val="00813BAC"/>
    <w:rsid w:val="008219A4"/>
    <w:rsid w:val="00831AF8"/>
    <w:rsid w:val="008406D7"/>
    <w:rsid w:val="00845889"/>
    <w:rsid w:val="0085773D"/>
    <w:rsid w:val="0087454A"/>
    <w:rsid w:val="008747BB"/>
    <w:rsid w:val="008773BF"/>
    <w:rsid w:val="00881CEB"/>
    <w:rsid w:val="008859FE"/>
    <w:rsid w:val="008A5EC3"/>
    <w:rsid w:val="008A69FE"/>
    <w:rsid w:val="008B49A6"/>
    <w:rsid w:val="008B7341"/>
    <w:rsid w:val="008C09E7"/>
    <w:rsid w:val="008C50E5"/>
    <w:rsid w:val="008C5319"/>
    <w:rsid w:val="008C63AC"/>
    <w:rsid w:val="008D661D"/>
    <w:rsid w:val="008F2046"/>
    <w:rsid w:val="0090574A"/>
    <w:rsid w:val="00906CB7"/>
    <w:rsid w:val="00921867"/>
    <w:rsid w:val="009305E7"/>
    <w:rsid w:val="009322A1"/>
    <w:rsid w:val="00961E66"/>
    <w:rsid w:val="009A100D"/>
    <w:rsid w:val="009B1C9D"/>
    <w:rsid w:val="009C2055"/>
    <w:rsid w:val="009C66F3"/>
    <w:rsid w:val="009D1792"/>
    <w:rsid w:val="009E0909"/>
    <w:rsid w:val="009F1D22"/>
    <w:rsid w:val="009F5124"/>
    <w:rsid w:val="009F5E6E"/>
    <w:rsid w:val="00A06F60"/>
    <w:rsid w:val="00A13D16"/>
    <w:rsid w:val="00A17315"/>
    <w:rsid w:val="00A33113"/>
    <w:rsid w:val="00A3446B"/>
    <w:rsid w:val="00A46265"/>
    <w:rsid w:val="00A469EE"/>
    <w:rsid w:val="00A53675"/>
    <w:rsid w:val="00A5646B"/>
    <w:rsid w:val="00A57E75"/>
    <w:rsid w:val="00A63FE8"/>
    <w:rsid w:val="00A77391"/>
    <w:rsid w:val="00A8546E"/>
    <w:rsid w:val="00A869B9"/>
    <w:rsid w:val="00A86E63"/>
    <w:rsid w:val="00A902F6"/>
    <w:rsid w:val="00A93C62"/>
    <w:rsid w:val="00AA7D4D"/>
    <w:rsid w:val="00AB0EBD"/>
    <w:rsid w:val="00AC75AF"/>
    <w:rsid w:val="00AD5B09"/>
    <w:rsid w:val="00AE2943"/>
    <w:rsid w:val="00AE41C1"/>
    <w:rsid w:val="00AF6A7B"/>
    <w:rsid w:val="00B01BA7"/>
    <w:rsid w:val="00B065AB"/>
    <w:rsid w:val="00B07B9C"/>
    <w:rsid w:val="00B11403"/>
    <w:rsid w:val="00B34086"/>
    <w:rsid w:val="00B5144C"/>
    <w:rsid w:val="00B723BD"/>
    <w:rsid w:val="00B94172"/>
    <w:rsid w:val="00B94C4C"/>
    <w:rsid w:val="00BA0CE4"/>
    <w:rsid w:val="00BB6BBD"/>
    <w:rsid w:val="00BC1118"/>
    <w:rsid w:val="00BC4422"/>
    <w:rsid w:val="00BD18C8"/>
    <w:rsid w:val="00BE0854"/>
    <w:rsid w:val="00BE4FF2"/>
    <w:rsid w:val="00BE6BB9"/>
    <w:rsid w:val="00BF1319"/>
    <w:rsid w:val="00C0361F"/>
    <w:rsid w:val="00C231C2"/>
    <w:rsid w:val="00C30D9C"/>
    <w:rsid w:val="00C32510"/>
    <w:rsid w:val="00C415D0"/>
    <w:rsid w:val="00C471DA"/>
    <w:rsid w:val="00C5396C"/>
    <w:rsid w:val="00C67F5A"/>
    <w:rsid w:val="00C7480D"/>
    <w:rsid w:val="00C94A21"/>
    <w:rsid w:val="00C95CF9"/>
    <w:rsid w:val="00C968DB"/>
    <w:rsid w:val="00CB31CD"/>
    <w:rsid w:val="00CC095B"/>
    <w:rsid w:val="00CC557C"/>
    <w:rsid w:val="00CE0ADF"/>
    <w:rsid w:val="00CE2536"/>
    <w:rsid w:val="00CF59DF"/>
    <w:rsid w:val="00D246E4"/>
    <w:rsid w:val="00D33CB7"/>
    <w:rsid w:val="00D3618D"/>
    <w:rsid w:val="00D4444E"/>
    <w:rsid w:val="00D50620"/>
    <w:rsid w:val="00D64588"/>
    <w:rsid w:val="00D77254"/>
    <w:rsid w:val="00D806FD"/>
    <w:rsid w:val="00D8092B"/>
    <w:rsid w:val="00D858C1"/>
    <w:rsid w:val="00DC1B86"/>
    <w:rsid w:val="00DD337C"/>
    <w:rsid w:val="00E0266A"/>
    <w:rsid w:val="00E06687"/>
    <w:rsid w:val="00E1425F"/>
    <w:rsid w:val="00E221CE"/>
    <w:rsid w:val="00E23B8A"/>
    <w:rsid w:val="00E304C7"/>
    <w:rsid w:val="00E45F07"/>
    <w:rsid w:val="00E46541"/>
    <w:rsid w:val="00E5585F"/>
    <w:rsid w:val="00E6726B"/>
    <w:rsid w:val="00E759FB"/>
    <w:rsid w:val="00E7771D"/>
    <w:rsid w:val="00E834AC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F10584"/>
    <w:rsid w:val="00F20C35"/>
    <w:rsid w:val="00F47C4F"/>
    <w:rsid w:val="00F55B33"/>
    <w:rsid w:val="00F73662"/>
    <w:rsid w:val="00F76353"/>
    <w:rsid w:val="00F83792"/>
    <w:rsid w:val="00FB0DFF"/>
    <w:rsid w:val="00FB68BB"/>
    <w:rsid w:val="00FD42B7"/>
    <w:rsid w:val="00FE42D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4E297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page number"/>
    <w:basedOn w:val="a0"/>
    <w:rsid w:val="004E2977"/>
  </w:style>
  <w:style w:type="paragraph" w:customStyle="1" w:styleId="ConsNonformat">
    <w:name w:val="ConsNonformat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4E2977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4E297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E2977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E2977"/>
    <w:rPr>
      <w:rFonts w:ascii="Arial" w:eastAsia="Times New Roman" w:hAnsi="Arial" w:cs="Times New Roman"/>
      <w:szCs w:val="20"/>
      <w:lang w:eastAsia="ru-RU"/>
    </w:rPr>
  </w:style>
  <w:style w:type="paragraph" w:styleId="af">
    <w:name w:val="Body Text"/>
    <w:basedOn w:val="a"/>
    <w:link w:val="af0"/>
    <w:rsid w:val="004E2977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E297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4E297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4E2977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E2977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E2977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4E297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4E2977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Текст Знак"/>
    <w:basedOn w:val="a0"/>
    <w:link w:val="af3"/>
    <w:rsid w:val="004E297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4E2977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4E2977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E297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97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Цветовое выделение"/>
    <w:rsid w:val="004E2977"/>
    <w:rPr>
      <w:b/>
      <w:bCs/>
      <w:color w:val="000080"/>
      <w:sz w:val="22"/>
      <w:szCs w:val="22"/>
    </w:rPr>
  </w:style>
  <w:style w:type="character" w:customStyle="1" w:styleId="af6">
    <w:name w:val="Гипертекстовая ссылка"/>
    <w:rsid w:val="004E2977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4E2977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4E2977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4E297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4E297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4E2977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4E297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4E297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page number"/>
    <w:basedOn w:val="a0"/>
    <w:rsid w:val="004E2977"/>
  </w:style>
  <w:style w:type="paragraph" w:customStyle="1" w:styleId="ConsNonformat">
    <w:name w:val="ConsNonformat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4E2977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4E2977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4E297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E2977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E2977"/>
    <w:rPr>
      <w:rFonts w:ascii="Arial" w:eastAsia="Times New Roman" w:hAnsi="Arial" w:cs="Times New Roman"/>
      <w:szCs w:val="20"/>
      <w:lang w:eastAsia="ru-RU"/>
    </w:rPr>
  </w:style>
  <w:style w:type="paragraph" w:styleId="af">
    <w:name w:val="Body Text"/>
    <w:basedOn w:val="a"/>
    <w:link w:val="af0"/>
    <w:rsid w:val="004E2977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E297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4E297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4E2977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E2977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E2977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E2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4E297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4E2977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Текст Знак"/>
    <w:basedOn w:val="a0"/>
    <w:link w:val="af3"/>
    <w:rsid w:val="004E297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4E2977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4E2977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E297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97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Цветовое выделение"/>
    <w:rsid w:val="004E2977"/>
    <w:rPr>
      <w:b/>
      <w:bCs/>
      <w:color w:val="000080"/>
      <w:sz w:val="22"/>
      <w:szCs w:val="22"/>
    </w:rPr>
  </w:style>
  <w:style w:type="character" w:customStyle="1" w:styleId="af6">
    <w:name w:val="Гипертекстовая ссылка"/>
    <w:rsid w:val="004E2977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4E2977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4E2977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4E297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4E297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4E2977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4E297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6041-0F4E-457E-A340-D726B48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6</Pages>
  <Words>59412</Words>
  <Characters>338655</Characters>
  <Application>Microsoft Office Word</Application>
  <DocSecurity>0</DocSecurity>
  <Lines>2822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2</cp:revision>
  <cp:lastPrinted>2020-09-21T12:55:00Z</cp:lastPrinted>
  <dcterms:created xsi:type="dcterms:W3CDTF">2020-11-27T14:14:00Z</dcterms:created>
  <dcterms:modified xsi:type="dcterms:W3CDTF">2022-01-25T11:25:00Z</dcterms:modified>
</cp:coreProperties>
</file>